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B196" w14:textId="77777777" w:rsidR="00C306F0" w:rsidRPr="005E62BC" w:rsidRDefault="00C306F0" w:rsidP="005A1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2BC">
        <w:rPr>
          <w:rFonts w:ascii="Times New Roman" w:hAnsi="Times New Roman" w:cs="Times New Roman"/>
          <w:sz w:val="28"/>
          <w:szCs w:val="28"/>
        </w:rPr>
        <w:t>BOARD DIRECTORS MEETING</w:t>
      </w:r>
    </w:p>
    <w:p w14:paraId="52D5BC74" w14:textId="77777777" w:rsidR="00C306F0" w:rsidRPr="00DF01CC" w:rsidRDefault="009F1CB9" w:rsidP="00C30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2BC">
        <w:rPr>
          <w:rFonts w:ascii="Times New Roman" w:hAnsi="Times New Roman" w:cs="Times New Roman"/>
          <w:b/>
          <w:sz w:val="28"/>
          <w:szCs w:val="28"/>
        </w:rPr>
        <w:t>GENERAL</w:t>
      </w:r>
      <w:r w:rsidR="00C306F0" w:rsidRPr="005E62BC">
        <w:rPr>
          <w:rFonts w:ascii="Times New Roman" w:hAnsi="Times New Roman" w:cs="Times New Roman"/>
          <w:b/>
          <w:sz w:val="28"/>
          <w:szCs w:val="28"/>
        </w:rPr>
        <w:t xml:space="preserve"> SESSION</w:t>
      </w:r>
    </w:p>
    <w:p w14:paraId="6CAB9CBB" w14:textId="77777777" w:rsidR="00500AFC" w:rsidRDefault="002762F4" w:rsidP="00C30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vember 8</w:t>
      </w:r>
      <w:r w:rsidR="00815F42">
        <w:rPr>
          <w:rFonts w:ascii="Times New Roman" w:hAnsi="Times New Roman" w:cs="Times New Roman"/>
          <w:i/>
          <w:sz w:val="24"/>
          <w:szCs w:val="24"/>
        </w:rPr>
        <w:t>, 2018</w:t>
      </w:r>
    </w:p>
    <w:p w14:paraId="0EA8B609" w14:textId="77777777" w:rsidR="00815F42" w:rsidRPr="004804E1" w:rsidRDefault="00815F42" w:rsidP="00C30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C33BC" w14:textId="77777777" w:rsidR="00DF01CC" w:rsidRPr="005A14E7" w:rsidRDefault="00DF01CC" w:rsidP="00DF01CC">
      <w:pPr>
        <w:pStyle w:val="NoSpacing"/>
        <w:jc w:val="both"/>
        <w:rPr>
          <w:rFonts w:ascii="Times New Roman" w:hAnsi="Times New Roman"/>
        </w:rPr>
      </w:pPr>
      <w:r w:rsidRPr="005A14E7">
        <w:rPr>
          <w:rFonts w:ascii="Times New Roman" w:hAnsi="Times New Roman"/>
        </w:rPr>
        <w:t xml:space="preserve">A meeting of the </w:t>
      </w:r>
      <w:r w:rsidR="009F1CB9" w:rsidRPr="005A14E7">
        <w:rPr>
          <w:rFonts w:ascii="Times New Roman" w:hAnsi="Times New Roman"/>
          <w:b/>
        </w:rPr>
        <w:t>GENERAL</w:t>
      </w:r>
      <w:r w:rsidRPr="005A14E7">
        <w:rPr>
          <w:rFonts w:ascii="Times New Roman" w:hAnsi="Times New Roman"/>
          <w:b/>
        </w:rPr>
        <w:t xml:space="preserve"> SESSION </w:t>
      </w:r>
      <w:r w:rsidRPr="005A14E7">
        <w:rPr>
          <w:rFonts w:ascii="Times New Roman" w:hAnsi="Times New Roman"/>
        </w:rPr>
        <w:t xml:space="preserve">of the </w:t>
      </w:r>
      <w:r w:rsidRPr="005A14E7">
        <w:rPr>
          <w:rFonts w:ascii="Times New Roman" w:hAnsi="Times New Roman"/>
          <w:b/>
        </w:rPr>
        <w:t>Mulholland Heights Homeowners Association</w:t>
      </w:r>
      <w:r w:rsidRPr="005A14E7">
        <w:rPr>
          <w:rFonts w:ascii="Times New Roman" w:hAnsi="Times New Roman"/>
        </w:rPr>
        <w:t xml:space="preserve"> was held on </w:t>
      </w:r>
      <w:r w:rsidR="002762F4" w:rsidRPr="005A14E7">
        <w:rPr>
          <w:rFonts w:ascii="Times New Roman" w:hAnsi="Times New Roman"/>
        </w:rPr>
        <w:t>Thursday, November 8</w:t>
      </w:r>
      <w:r w:rsidR="00815F42" w:rsidRPr="005A14E7">
        <w:rPr>
          <w:rFonts w:ascii="Times New Roman" w:hAnsi="Times New Roman"/>
        </w:rPr>
        <w:t>, 2018</w:t>
      </w:r>
      <w:r w:rsidRPr="005A14E7">
        <w:rPr>
          <w:rFonts w:ascii="Times New Roman" w:hAnsi="Times New Roman"/>
        </w:rPr>
        <w:t xml:space="preserve">. at </w:t>
      </w:r>
      <w:proofErr w:type="spellStart"/>
      <w:r w:rsidRPr="005A14E7">
        <w:rPr>
          <w:rFonts w:ascii="Times New Roman" w:hAnsi="Times New Roman"/>
        </w:rPr>
        <w:t>Gelson’s</w:t>
      </w:r>
      <w:proofErr w:type="spellEnd"/>
      <w:r w:rsidRPr="005A14E7">
        <w:rPr>
          <w:rFonts w:ascii="Times New Roman" w:hAnsi="Times New Roman"/>
        </w:rPr>
        <w:t xml:space="preserve"> Center, 22277 Mulholland Hwy, Calabasas, CA.</w:t>
      </w:r>
    </w:p>
    <w:p w14:paraId="6139A38A" w14:textId="77777777" w:rsidR="00DF01CC" w:rsidRPr="005A14E7" w:rsidRDefault="00DF01CC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B43C2DD" w14:textId="77777777" w:rsidR="00C306F0" w:rsidRPr="005A14E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 xml:space="preserve">CALL TO ORDER </w:t>
      </w:r>
    </w:p>
    <w:p w14:paraId="7197A167" w14:textId="77777777" w:rsidR="00DF01CC" w:rsidRPr="005A14E7" w:rsidRDefault="002762F4" w:rsidP="00DF01CC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Gary Burns, Board President called meeting to order at 8pm</w:t>
      </w:r>
      <w:r w:rsidR="00DF01CC" w:rsidRPr="005A14E7">
        <w:rPr>
          <w:rFonts w:ascii="Times New Roman" w:hAnsi="Times New Roman" w:cs="Times New Roman"/>
        </w:rPr>
        <w:t>.</w:t>
      </w:r>
    </w:p>
    <w:p w14:paraId="6117D5D7" w14:textId="77777777" w:rsidR="00C306F0" w:rsidRPr="005A14E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7388D2" w14:textId="77777777" w:rsidR="00C306F0" w:rsidRPr="005A14E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 xml:space="preserve">BOARD MEMBERS PRESENT </w:t>
      </w:r>
    </w:p>
    <w:p w14:paraId="6D54D9D2" w14:textId="77777777" w:rsidR="00DF01CC" w:rsidRPr="005A14E7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Gary Burns, President</w:t>
      </w:r>
    </w:p>
    <w:p w14:paraId="6B353EF4" w14:textId="77777777" w:rsidR="00DF01CC" w:rsidRPr="005A14E7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John Hester, Vice President</w:t>
      </w:r>
    </w:p>
    <w:p w14:paraId="74BD059B" w14:textId="77777777" w:rsidR="00816E76" w:rsidRPr="005A14E7" w:rsidRDefault="00816E76" w:rsidP="00816E76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 xml:space="preserve">Tanya </w:t>
      </w:r>
      <w:proofErr w:type="spellStart"/>
      <w:r w:rsidRPr="005A14E7">
        <w:rPr>
          <w:rFonts w:ascii="Times New Roman" w:hAnsi="Times New Roman" w:cs="Times New Roman"/>
        </w:rPr>
        <w:t>Kalaydjian</w:t>
      </w:r>
      <w:proofErr w:type="spellEnd"/>
      <w:r w:rsidRPr="005A14E7">
        <w:rPr>
          <w:rFonts w:ascii="Times New Roman" w:hAnsi="Times New Roman" w:cs="Times New Roman"/>
        </w:rPr>
        <w:t>, Secretary</w:t>
      </w:r>
    </w:p>
    <w:p w14:paraId="128D0BF7" w14:textId="77777777" w:rsidR="003A6541" w:rsidRPr="005A14E7" w:rsidRDefault="003A6541" w:rsidP="003A6541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Jerry Kramer, Treasurer</w:t>
      </w:r>
    </w:p>
    <w:p w14:paraId="4810B18F" w14:textId="77777777" w:rsidR="003A6541" w:rsidRPr="005A14E7" w:rsidRDefault="003A6541" w:rsidP="003A6541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Brett Vaughan, Member At Large</w:t>
      </w:r>
    </w:p>
    <w:p w14:paraId="4378A8F2" w14:textId="77777777" w:rsidR="00C306F0" w:rsidRPr="005A14E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6F61845" w14:textId="77777777" w:rsidR="005E62BC" w:rsidRPr="005A14E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BOARD MEMBERS ABSENT</w:t>
      </w:r>
    </w:p>
    <w:p w14:paraId="2A0DC611" w14:textId="77777777" w:rsidR="00C306F0" w:rsidRPr="005A14E7" w:rsidRDefault="005E62BC" w:rsidP="00C306F0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None</w:t>
      </w:r>
      <w:r w:rsidR="00C306F0" w:rsidRPr="005A14E7">
        <w:rPr>
          <w:rFonts w:ascii="Times New Roman" w:hAnsi="Times New Roman" w:cs="Times New Roman"/>
        </w:rPr>
        <w:t xml:space="preserve"> </w:t>
      </w:r>
    </w:p>
    <w:p w14:paraId="6D743A16" w14:textId="77777777" w:rsidR="005E62BC" w:rsidRPr="005A14E7" w:rsidRDefault="005E62BC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EE55BE0" w14:textId="77777777" w:rsidR="005E62BC" w:rsidRPr="005A14E7" w:rsidRDefault="005E62BC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HOMEOWNERS PRESENT</w:t>
      </w:r>
      <w:bookmarkStart w:id="0" w:name="_GoBack"/>
      <w:bookmarkEnd w:id="0"/>
    </w:p>
    <w:p w14:paraId="600259D8" w14:textId="77777777" w:rsidR="005E62BC" w:rsidRPr="005A14E7" w:rsidRDefault="005E62BC" w:rsidP="00C306F0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None</w:t>
      </w:r>
    </w:p>
    <w:p w14:paraId="553D9985" w14:textId="77777777" w:rsidR="00DF01CC" w:rsidRPr="005A14E7" w:rsidRDefault="00DF01CC" w:rsidP="00DF01CC">
      <w:pPr>
        <w:spacing w:after="0" w:line="240" w:lineRule="auto"/>
        <w:rPr>
          <w:rFonts w:ascii="Times New Roman" w:hAnsi="Times New Roman" w:cs="Times New Roman"/>
        </w:rPr>
      </w:pPr>
    </w:p>
    <w:p w14:paraId="37376C4B" w14:textId="77777777" w:rsidR="00C306F0" w:rsidRPr="005A14E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 xml:space="preserve">OTHERS PRESENT </w:t>
      </w:r>
    </w:p>
    <w:p w14:paraId="64423F14" w14:textId="77777777" w:rsidR="00A71D6C" w:rsidRPr="005A14E7" w:rsidRDefault="00816E76" w:rsidP="00A71D6C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Helen Cook</w:t>
      </w:r>
      <w:r w:rsidR="00DF01CC" w:rsidRPr="005A14E7">
        <w:rPr>
          <w:rFonts w:ascii="Times New Roman" w:hAnsi="Times New Roman" w:cs="Times New Roman"/>
        </w:rPr>
        <w:t>, HOA Organizers, Inc.</w:t>
      </w:r>
    </w:p>
    <w:p w14:paraId="5C7AC731" w14:textId="77777777" w:rsidR="00957063" w:rsidRPr="005A14E7" w:rsidRDefault="00957063" w:rsidP="00A71D6C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Chris Huynh, HOA Organizers, Inc.</w:t>
      </w:r>
    </w:p>
    <w:p w14:paraId="6D389656" w14:textId="77777777" w:rsidR="009F1CB9" w:rsidRPr="005A14E7" w:rsidRDefault="009F1CB9" w:rsidP="00A71D6C">
      <w:pPr>
        <w:spacing w:after="0" w:line="240" w:lineRule="auto"/>
        <w:rPr>
          <w:rFonts w:ascii="Times New Roman" w:hAnsi="Times New Roman" w:cs="Times New Roman"/>
        </w:rPr>
      </w:pPr>
    </w:p>
    <w:p w14:paraId="2EEC64E4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SECRETARY’S REPORT</w:t>
      </w:r>
    </w:p>
    <w:p w14:paraId="3DE75E36" w14:textId="77777777" w:rsidR="005E62BC" w:rsidRPr="005A14E7" w:rsidRDefault="005E62BC" w:rsidP="005E62BC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The Board was presented with the General Session Minutes for the December 2017 through October 2018 meetings.  After discussion, a motion to table the minutes pending revisions was made and seconded and the motion carried unanimously.</w:t>
      </w:r>
    </w:p>
    <w:p w14:paraId="70162038" w14:textId="77777777" w:rsidR="005E62BC" w:rsidRPr="005A14E7" w:rsidRDefault="005E62BC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DF060C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OPEN FORUM</w:t>
      </w:r>
    </w:p>
    <w:p w14:paraId="55F7BE05" w14:textId="77777777" w:rsidR="006D2CC4" w:rsidRPr="005A14E7" w:rsidRDefault="005E62BC" w:rsidP="006D2CC4">
      <w:pPr>
        <w:rPr>
          <w:rFonts w:ascii="Times New Roman" w:eastAsia="Times New Roman" w:hAnsi="Times New Roman" w:cs="Times New Roman"/>
        </w:rPr>
      </w:pPr>
      <w:r w:rsidRPr="005A14E7">
        <w:rPr>
          <w:rFonts w:ascii="Times New Roman" w:hAnsi="Times New Roman" w:cs="Times New Roman"/>
        </w:rPr>
        <w:t>Open Forum was dispensed with as no homeowners were in attendance.</w:t>
      </w:r>
    </w:p>
    <w:p w14:paraId="1C41A07B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MANAGEMENT REPORT</w:t>
      </w:r>
    </w:p>
    <w:p w14:paraId="1CB66048" w14:textId="77777777" w:rsidR="005A14E7" w:rsidRPr="005A14E7" w:rsidRDefault="005E62BC" w:rsidP="005A14E7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Management reviewed the completed and pending tasks for the month.  A Board member noted that, during Executive Session, the Board discussed the status of notices sent to a number of homeowners for various CC&amp;R violations, delinquent homeowner accounts and new architectural requests from homeowners.</w:t>
      </w:r>
      <w:r w:rsidRPr="005A14E7">
        <w:rPr>
          <w:rFonts w:ascii="Times New Roman" w:hAnsi="Times New Roman" w:cs="Times New Roman"/>
        </w:rPr>
        <w:tab/>
      </w:r>
      <w:r w:rsidR="005A14E7" w:rsidRPr="005A14E7">
        <w:rPr>
          <w:rFonts w:ascii="Times New Roman" w:hAnsi="Times New Roman" w:cs="Times New Roman"/>
        </w:rPr>
        <w:tab/>
      </w:r>
    </w:p>
    <w:p w14:paraId="1B987C94" w14:textId="77777777" w:rsidR="005A14E7" w:rsidRDefault="005A14E7" w:rsidP="005A14E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43F00C1D" w14:textId="77777777" w:rsidR="005A14E7" w:rsidRDefault="005E62BC" w:rsidP="005A14E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Pr="00270B1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270B1B">
        <w:rPr>
          <w:rFonts w:ascii="Times New Roman" w:hAnsi="Times New Roman" w:cs="Times New Roman"/>
          <w:b/>
          <w:sz w:val="24"/>
          <w:szCs w:val="24"/>
        </w:rPr>
        <w:t>ners Assoc</w:t>
      </w:r>
      <w:r w:rsidR="005A14E7">
        <w:rPr>
          <w:rFonts w:ascii="Times New Roman" w:hAnsi="Times New Roman" w:cs="Times New Roman"/>
          <w:b/>
          <w:sz w:val="24"/>
          <w:szCs w:val="24"/>
        </w:rPr>
        <w:t>iation</w:t>
      </w:r>
    </w:p>
    <w:p w14:paraId="6B0D7FE9" w14:textId="77777777" w:rsidR="005E62BC" w:rsidRPr="005A14E7" w:rsidRDefault="005A14E7" w:rsidP="005A14E7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E62BC">
        <w:rPr>
          <w:rFonts w:ascii="Times New Roman" w:hAnsi="Times New Roman" w:cs="Times New Roman"/>
          <w:b/>
          <w:sz w:val="24"/>
          <w:szCs w:val="24"/>
        </w:rPr>
        <w:t>General Session Meeting – November 8, 2018 – Page 1 of 2</w:t>
      </w:r>
    </w:p>
    <w:p w14:paraId="7FF10381" w14:textId="77777777" w:rsidR="005A14E7" w:rsidRDefault="005A14E7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20616D" w14:textId="77777777" w:rsidR="005A14E7" w:rsidRDefault="005A14E7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466C49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lastRenderedPageBreak/>
        <w:t>TREASURERS REPORT</w:t>
      </w:r>
    </w:p>
    <w:p w14:paraId="65B5169E" w14:textId="77777777" w:rsidR="001E217B" w:rsidRPr="005A14E7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 xml:space="preserve">The Board reviewed the monthly financials presented by management. As of </w:t>
      </w:r>
      <w:r w:rsidR="00496E7C">
        <w:rPr>
          <w:rFonts w:ascii="Times New Roman" w:hAnsi="Times New Roman" w:cs="Times New Roman"/>
        </w:rPr>
        <w:t>September 30</w:t>
      </w:r>
      <w:r w:rsidRPr="005A14E7">
        <w:rPr>
          <w:rFonts w:ascii="Times New Roman" w:hAnsi="Times New Roman" w:cs="Times New Roman"/>
        </w:rPr>
        <w:t>, 2018 the bank balances were:</w:t>
      </w:r>
      <w:r w:rsidR="001E217B" w:rsidRPr="005A14E7">
        <w:rPr>
          <w:rFonts w:ascii="Times New Roman" w:hAnsi="Times New Roman" w:cs="Times New Roman"/>
        </w:rPr>
        <w:t xml:space="preserve"> </w:t>
      </w:r>
    </w:p>
    <w:p w14:paraId="6F318D07" w14:textId="77777777" w:rsidR="00496E7C" w:rsidRDefault="00496E7C" w:rsidP="009F1CB9">
      <w:pPr>
        <w:spacing w:after="0" w:line="240" w:lineRule="auto"/>
        <w:rPr>
          <w:rFonts w:ascii="Times New Roman" w:hAnsi="Times New Roman" w:cs="Times New Roman"/>
        </w:rPr>
      </w:pPr>
    </w:p>
    <w:p w14:paraId="5AFC3961" w14:textId="77777777" w:rsidR="001E217B" w:rsidRPr="005A14E7" w:rsidRDefault="00BC5210" w:rsidP="009F1CB9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 xml:space="preserve">Alliance Association </w:t>
      </w:r>
      <w:proofErr w:type="gramStart"/>
      <w:r w:rsidRPr="005A14E7">
        <w:rPr>
          <w:rFonts w:ascii="Times New Roman" w:hAnsi="Times New Roman" w:cs="Times New Roman"/>
        </w:rPr>
        <w:t>Reserve</w:t>
      </w:r>
      <w:r w:rsidR="001E217B" w:rsidRPr="005A14E7">
        <w:rPr>
          <w:rFonts w:ascii="Times New Roman" w:hAnsi="Times New Roman" w:cs="Times New Roman"/>
        </w:rPr>
        <w:t xml:space="preserve">  </w:t>
      </w:r>
      <w:r w:rsidR="001E217B" w:rsidRPr="005A14E7">
        <w:rPr>
          <w:rFonts w:ascii="Times New Roman" w:hAnsi="Times New Roman" w:cs="Times New Roman"/>
        </w:rPr>
        <w:tab/>
      </w:r>
      <w:proofErr w:type="gramEnd"/>
      <w:r w:rsidRPr="005A14E7">
        <w:rPr>
          <w:rFonts w:ascii="Times New Roman" w:hAnsi="Times New Roman" w:cs="Times New Roman"/>
        </w:rPr>
        <w:t>-</w:t>
      </w:r>
      <w:r w:rsidR="001E217B" w:rsidRPr="005A14E7">
        <w:rPr>
          <w:rFonts w:ascii="Times New Roman" w:hAnsi="Times New Roman" w:cs="Times New Roman"/>
        </w:rPr>
        <w:tab/>
      </w:r>
      <w:r w:rsidRPr="005A14E7">
        <w:rPr>
          <w:rFonts w:ascii="Times New Roman" w:hAnsi="Times New Roman" w:cs="Times New Roman"/>
        </w:rPr>
        <w:t>$</w:t>
      </w:r>
      <w:r w:rsidR="001E217B" w:rsidRPr="005A14E7">
        <w:rPr>
          <w:rFonts w:ascii="Times New Roman" w:hAnsi="Times New Roman" w:cs="Times New Roman"/>
        </w:rPr>
        <w:t xml:space="preserve">  </w:t>
      </w:r>
      <w:r w:rsidRPr="005A14E7">
        <w:rPr>
          <w:rFonts w:ascii="Times New Roman" w:hAnsi="Times New Roman" w:cs="Times New Roman"/>
        </w:rPr>
        <w:t>102,</w:t>
      </w:r>
      <w:r w:rsidR="00496E7C">
        <w:rPr>
          <w:rFonts w:ascii="Times New Roman" w:hAnsi="Times New Roman" w:cs="Times New Roman"/>
        </w:rPr>
        <w:t>360.45</w:t>
      </w:r>
    </w:p>
    <w:p w14:paraId="1932378D" w14:textId="77777777" w:rsidR="00BC5210" w:rsidRPr="005A14E7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 xml:space="preserve">Union Bank Reserve </w:t>
      </w:r>
      <w:r w:rsidRPr="005A14E7">
        <w:rPr>
          <w:rFonts w:ascii="Times New Roman" w:hAnsi="Times New Roman" w:cs="Times New Roman"/>
        </w:rPr>
        <w:tab/>
      </w:r>
      <w:r w:rsidRPr="005A14E7">
        <w:rPr>
          <w:rFonts w:ascii="Times New Roman" w:hAnsi="Times New Roman" w:cs="Times New Roman"/>
        </w:rPr>
        <w:tab/>
      </w:r>
      <w:r w:rsidR="005A14E7">
        <w:rPr>
          <w:rFonts w:ascii="Times New Roman" w:hAnsi="Times New Roman" w:cs="Times New Roman"/>
        </w:rPr>
        <w:t>-</w:t>
      </w:r>
      <w:r w:rsidR="00BC5210" w:rsidRPr="005A14E7">
        <w:rPr>
          <w:rFonts w:ascii="Times New Roman" w:hAnsi="Times New Roman" w:cs="Times New Roman"/>
        </w:rPr>
        <w:tab/>
      </w:r>
      <w:r w:rsidRPr="005A14E7">
        <w:rPr>
          <w:rFonts w:ascii="Times New Roman" w:hAnsi="Times New Roman" w:cs="Times New Roman"/>
        </w:rPr>
        <w:t>$</w:t>
      </w:r>
      <w:r w:rsidR="00BC5210" w:rsidRPr="005A14E7">
        <w:rPr>
          <w:rFonts w:ascii="Times New Roman" w:hAnsi="Times New Roman" w:cs="Times New Roman"/>
        </w:rPr>
        <w:t xml:space="preserve">    </w:t>
      </w:r>
      <w:r w:rsidR="00496E7C">
        <w:rPr>
          <w:rFonts w:ascii="Times New Roman" w:hAnsi="Times New Roman" w:cs="Times New Roman"/>
        </w:rPr>
        <w:t>38,861.11</w:t>
      </w:r>
      <w:r w:rsidR="00BC5210" w:rsidRPr="005A14E7">
        <w:rPr>
          <w:rFonts w:ascii="Times New Roman" w:hAnsi="Times New Roman" w:cs="Times New Roman"/>
        </w:rPr>
        <w:t xml:space="preserve"> </w:t>
      </w:r>
    </w:p>
    <w:p w14:paraId="3689D29F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 xml:space="preserve">Union Bank Operating </w:t>
      </w:r>
      <w:r w:rsidRPr="005A14E7">
        <w:rPr>
          <w:rFonts w:ascii="Times New Roman" w:hAnsi="Times New Roman" w:cs="Times New Roman"/>
        </w:rPr>
        <w:tab/>
      </w:r>
      <w:r w:rsidR="00BC5210" w:rsidRPr="005A14E7">
        <w:rPr>
          <w:rFonts w:ascii="Times New Roman" w:hAnsi="Times New Roman" w:cs="Times New Roman"/>
        </w:rPr>
        <w:tab/>
      </w:r>
      <w:r w:rsidRPr="005A14E7">
        <w:rPr>
          <w:rFonts w:ascii="Times New Roman" w:hAnsi="Times New Roman" w:cs="Times New Roman"/>
        </w:rPr>
        <w:t xml:space="preserve">- </w:t>
      </w:r>
      <w:r w:rsidRPr="005A14E7">
        <w:rPr>
          <w:rFonts w:ascii="Times New Roman" w:hAnsi="Times New Roman" w:cs="Times New Roman"/>
        </w:rPr>
        <w:tab/>
      </w:r>
      <w:r w:rsidRPr="00496E7C">
        <w:rPr>
          <w:rFonts w:ascii="Times New Roman" w:hAnsi="Times New Roman" w:cs="Times New Roman"/>
          <w:u w:val="single"/>
        </w:rPr>
        <w:t xml:space="preserve">$   </w:t>
      </w:r>
      <w:r w:rsidR="00BC5210" w:rsidRPr="00496E7C">
        <w:rPr>
          <w:rFonts w:ascii="Times New Roman" w:hAnsi="Times New Roman" w:cs="Times New Roman"/>
          <w:u w:val="single"/>
        </w:rPr>
        <w:t xml:space="preserve"> </w:t>
      </w:r>
      <w:r w:rsidR="00496E7C" w:rsidRPr="00496E7C">
        <w:rPr>
          <w:rFonts w:ascii="Times New Roman" w:hAnsi="Times New Roman" w:cs="Times New Roman"/>
          <w:u w:val="single"/>
        </w:rPr>
        <w:t>60,804.83</w:t>
      </w:r>
      <w:r w:rsidR="00BC5210" w:rsidRPr="005A14E7">
        <w:rPr>
          <w:rFonts w:ascii="Times New Roman" w:hAnsi="Times New Roman" w:cs="Times New Roman"/>
        </w:rPr>
        <w:t xml:space="preserve"> </w:t>
      </w:r>
    </w:p>
    <w:p w14:paraId="6061F2A7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 xml:space="preserve">Total Assets </w:t>
      </w:r>
      <w:r w:rsidRPr="005A14E7">
        <w:rPr>
          <w:rFonts w:ascii="Times New Roman" w:hAnsi="Times New Roman" w:cs="Times New Roman"/>
        </w:rPr>
        <w:tab/>
      </w:r>
      <w:r w:rsidRPr="005A14E7">
        <w:rPr>
          <w:rFonts w:ascii="Times New Roman" w:hAnsi="Times New Roman" w:cs="Times New Roman"/>
        </w:rPr>
        <w:tab/>
      </w:r>
      <w:r w:rsidRPr="005A14E7">
        <w:rPr>
          <w:rFonts w:ascii="Times New Roman" w:hAnsi="Times New Roman" w:cs="Times New Roman"/>
        </w:rPr>
        <w:tab/>
      </w:r>
      <w:r w:rsidR="005A14E7">
        <w:rPr>
          <w:rFonts w:ascii="Times New Roman" w:hAnsi="Times New Roman" w:cs="Times New Roman"/>
        </w:rPr>
        <w:t>-</w:t>
      </w:r>
      <w:r w:rsidR="00BC5210" w:rsidRPr="005A14E7">
        <w:rPr>
          <w:rFonts w:ascii="Times New Roman" w:hAnsi="Times New Roman" w:cs="Times New Roman"/>
        </w:rPr>
        <w:tab/>
      </w:r>
      <w:proofErr w:type="gramStart"/>
      <w:r w:rsidR="00BC5210" w:rsidRPr="005A14E7">
        <w:rPr>
          <w:rFonts w:ascii="Times New Roman" w:hAnsi="Times New Roman" w:cs="Times New Roman"/>
        </w:rPr>
        <w:t xml:space="preserve">$  </w:t>
      </w:r>
      <w:r w:rsidR="00496E7C">
        <w:rPr>
          <w:rFonts w:ascii="Times New Roman" w:hAnsi="Times New Roman" w:cs="Times New Roman"/>
        </w:rPr>
        <w:t>201,429.35</w:t>
      </w:r>
      <w:proofErr w:type="gramEnd"/>
      <w:r w:rsidR="00BC5210" w:rsidRPr="005A14E7">
        <w:rPr>
          <w:rFonts w:ascii="Times New Roman" w:hAnsi="Times New Roman" w:cs="Times New Roman"/>
        </w:rPr>
        <w:t xml:space="preserve"> </w:t>
      </w:r>
    </w:p>
    <w:p w14:paraId="28A6E928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</w:rPr>
      </w:pPr>
    </w:p>
    <w:p w14:paraId="264B5A02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COMMITTEE REPORTS</w:t>
      </w:r>
    </w:p>
    <w:p w14:paraId="33C8B43A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No committee reports were submitted for the meeting.</w:t>
      </w:r>
    </w:p>
    <w:p w14:paraId="35B6E312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3206C0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LANDSCAPING</w:t>
      </w:r>
    </w:p>
    <w:p w14:paraId="4E39CC17" w14:textId="77777777" w:rsidR="005E62BC" w:rsidRPr="005A14E7" w:rsidRDefault="005E62BC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</w:rPr>
        <w:t>Board members had a general discussion relating to common area landscape.</w:t>
      </w:r>
    </w:p>
    <w:p w14:paraId="1A576E1E" w14:textId="77777777" w:rsidR="00711E89" w:rsidRPr="005A14E7" w:rsidRDefault="00711E8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7282D9F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 xml:space="preserve">SECURITY </w:t>
      </w:r>
    </w:p>
    <w:p w14:paraId="4B6AF37E" w14:textId="77777777" w:rsidR="005E62BC" w:rsidRPr="005A14E7" w:rsidRDefault="005E62BC" w:rsidP="005E62BC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Board members had a general discussion relating to community security.</w:t>
      </w:r>
    </w:p>
    <w:p w14:paraId="610C1498" w14:textId="77777777" w:rsidR="005E62BC" w:rsidRPr="005A14E7" w:rsidRDefault="005E62BC" w:rsidP="005E62B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77EF3AC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UNFINISHED BUSINESS</w:t>
      </w:r>
    </w:p>
    <w:p w14:paraId="4C56C8E7" w14:textId="77777777" w:rsidR="00711E89" w:rsidRPr="005A14E7" w:rsidRDefault="005A14E7" w:rsidP="009F1CB9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No unfinished business was discussed.</w:t>
      </w:r>
    </w:p>
    <w:p w14:paraId="38662155" w14:textId="77777777" w:rsidR="009F2991" w:rsidRPr="005A14E7" w:rsidRDefault="009F2991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19846F" w14:textId="77777777" w:rsidR="009F1CB9" w:rsidRPr="005A14E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 xml:space="preserve">NEW BUSINESS </w:t>
      </w:r>
    </w:p>
    <w:p w14:paraId="0AFA65E7" w14:textId="77777777" w:rsidR="005A14E7" w:rsidRPr="005A14E7" w:rsidRDefault="005A14E7" w:rsidP="005A14E7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No new business was discussed at the meeting.</w:t>
      </w:r>
    </w:p>
    <w:p w14:paraId="4323FEA6" w14:textId="77777777" w:rsidR="009F1CB9" w:rsidRPr="005A14E7" w:rsidRDefault="00711E8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</w:rPr>
        <w:t xml:space="preserve"> </w:t>
      </w:r>
    </w:p>
    <w:p w14:paraId="56ECF4D4" w14:textId="77777777" w:rsidR="00A863FB" w:rsidRPr="005A14E7" w:rsidRDefault="00A863FB" w:rsidP="00A863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ANNOUNCEMENT OF NEXT MEETING</w:t>
      </w:r>
    </w:p>
    <w:p w14:paraId="5B7950A4" w14:textId="77777777" w:rsidR="00A863FB" w:rsidRPr="005A14E7" w:rsidRDefault="00A863FB" w:rsidP="00A863FB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The next meeting</w:t>
      </w:r>
      <w:r w:rsidRPr="005A14E7">
        <w:rPr>
          <w:rFonts w:ascii="Times New Roman" w:hAnsi="Times New Roman" w:cs="Times New Roman"/>
          <w:b/>
        </w:rPr>
        <w:t xml:space="preserve"> </w:t>
      </w:r>
      <w:r w:rsidRPr="005A14E7">
        <w:rPr>
          <w:rFonts w:ascii="Times New Roman" w:hAnsi="Times New Roman" w:cs="Times New Roman"/>
        </w:rPr>
        <w:t xml:space="preserve">of the Mulholland Heights Homeowners Association will be held on </w:t>
      </w:r>
    </w:p>
    <w:p w14:paraId="5817856F" w14:textId="77777777" w:rsidR="00A863FB" w:rsidRPr="005A14E7" w:rsidRDefault="007D7DC9" w:rsidP="00A863FB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December 13</w:t>
      </w:r>
      <w:r w:rsidR="00711E89" w:rsidRPr="005A14E7">
        <w:rPr>
          <w:rFonts w:ascii="Times New Roman" w:hAnsi="Times New Roman" w:cs="Times New Roman"/>
        </w:rPr>
        <w:t>,</w:t>
      </w:r>
      <w:r w:rsidR="00A863FB" w:rsidRPr="005A14E7">
        <w:rPr>
          <w:rFonts w:ascii="Times New Roman" w:hAnsi="Times New Roman" w:cs="Times New Roman"/>
        </w:rPr>
        <w:t xml:space="preserve"> 2018 at </w:t>
      </w:r>
      <w:proofErr w:type="spellStart"/>
      <w:r w:rsidR="00A863FB" w:rsidRPr="005A14E7">
        <w:rPr>
          <w:rFonts w:ascii="Times New Roman" w:hAnsi="Times New Roman" w:cs="Times New Roman"/>
        </w:rPr>
        <w:t>Gelson’s</w:t>
      </w:r>
      <w:proofErr w:type="spellEnd"/>
      <w:r w:rsidR="00A863FB" w:rsidRPr="005A14E7">
        <w:rPr>
          <w:rFonts w:ascii="Times New Roman" w:hAnsi="Times New Roman" w:cs="Times New Roman"/>
        </w:rPr>
        <w:t xml:space="preserve"> Center, 22277 Mulholland Hwy, Calabasas, CA.</w:t>
      </w:r>
    </w:p>
    <w:p w14:paraId="1966D5B5" w14:textId="77777777" w:rsidR="00A863FB" w:rsidRPr="005A14E7" w:rsidRDefault="00A863FB" w:rsidP="00C306F0">
      <w:pPr>
        <w:spacing w:after="0" w:line="240" w:lineRule="auto"/>
        <w:rPr>
          <w:rFonts w:ascii="Times New Roman" w:hAnsi="Times New Roman" w:cs="Times New Roman"/>
        </w:rPr>
      </w:pPr>
    </w:p>
    <w:p w14:paraId="19214730" w14:textId="77777777" w:rsidR="001A1C61" w:rsidRPr="005A14E7" w:rsidRDefault="001A1C61" w:rsidP="001A1C6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14E7">
        <w:rPr>
          <w:rFonts w:ascii="Times New Roman" w:hAnsi="Times New Roman" w:cs="Times New Roman"/>
          <w:b/>
          <w:u w:val="single"/>
        </w:rPr>
        <w:t>ADJOURNMENT</w:t>
      </w:r>
    </w:p>
    <w:p w14:paraId="2CB4CC63" w14:textId="77777777" w:rsidR="001A1C61" w:rsidRPr="005A14E7" w:rsidRDefault="001A1C61" w:rsidP="001A1C61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There being no further business</w:t>
      </w:r>
      <w:r w:rsidR="00A863FB" w:rsidRPr="005A14E7">
        <w:rPr>
          <w:rFonts w:ascii="Times New Roman" w:hAnsi="Times New Roman" w:cs="Times New Roman"/>
        </w:rPr>
        <w:t xml:space="preserve">, the meeting was adjourned at </w:t>
      </w:r>
      <w:r w:rsidR="007D7DC9" w:rsidRPr="005A14E7">
        <w:rPr>
          <w:rFonts w:ascii="Times New Roman" w:hAnsi="Times New Roman" w:cs="Times New Roman"/>
        </w:rPr>
        <w:t>9</w:t>
      </w:r>
      <w:r w:rsidR="00711E89" w:rsidRPr="005A14E7">
        <w:rPr>
          <w:rFonts w:ascii="Times New Roman" w:hAnsi="Times New Roman" w:cs="Times New Roman"/>
        </w:rPr>
        <w:t xml:space="preserve"> </w:t>
      </w:r>
      <w:r w:rsidRPr="005A14E7">
        <w:rPr>
          <w:rFonts w:ascii="Times New Roman" w:hAnsi="Times New Roman" w:cs="Times New Roman"/>
        </w:rPr>
        <w:t>pm.</w:t>
      </w:r>
    </w:p>
    <w:p w14:paraId="2F11C48A" w14:textId="77777777" w:rsidR="001A1C61" w:rsidRPr="005A14E7" w:rsidRDefault="001A1C61" w:rsidP="001A1C61">
      <w:pPr>
        <w:spacing w:after="0" w:line="240" w:lineRule="auto"/>
        <w:rPr>
          <w:rFonts w:ascii="Times New Roman" w:hAnsi="Times New Roman" w:cs="Times New Roman"/>
        </w:rPr>
      </w:pPr>
    </w:p>
    <w:p w14:paraId="57AD9C0D" w14:textId="77777777" w:rsidR="001A1C61" w:rsidRPr="005A14E7" w:rsidRDefault="00A863FB" w:rsidP="001A1C61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Respectfully s</w:t>
      </w:r>
      <w:r w:rsidR="001A1C61" w:rsidRPr="005A14E7">
        <w:rPr>
          <w:rFonts w:ascii="Times New Roman" w:hAnsi="Times New Roman" w:cs="Times New Roman"/>
        </w:rPr>
        <w:t xml:space="preserve">ubmitted by: </w:t>
      </w:r>
      <w:r w:rsidR="00711E89" w:rsidRPr="005A14E7">
        <w:rPr>
          <w:rFonts w:ascii="Times New Roman" w:hAnsi="Times New Roman" w:cs="Times New Roman"/>
        </w:rPr>
        <w:t xml:space="preserve">Helen Cook </w:t>
      </w:r>
    </w:p>
    <w:p w14:paraId="3A488839" w14:textId="77777777" w:rsidR="00500AFC" w:rsidRPr="005A14E7" w:rsidRDefault="00500AFC" w:rsidP="001A1C61">
      <w:pPr>
        <w:spacing w:after="0" w:line="240" w:lineRule="auto"/>
        <w:rPr>
          <w:rFonts w:ascii="Times New Roman" w:hAnsi="Times New Roman" w:cs="Times New Roman"/>
        </w:rPr>
      </w:pPr>
    </w:p>
    <w:p w14:paraId="0B9EC2F5" w14:textId="77777777" w:rsidR="001A1C61" w:rsidRPr="005A14E7" w:rsidRDefault="001A1C61" w:rsidP="001A1C61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</w:rPr>
        <w:t>Approved by:</w:t>
      </w:r>
    </w:p>
    <w:p w14:paraId="64A9F915" w14:textId="77777777" w:rsidR="001A1C61" w:rsidRPr="005A14E7" w:rsidRDefault="001A1C61" w:rsidP="001A1C61">
      <w:pPr>
        <w:spacing w:after="0" w:line="240" w:lineRule="auto"/>
        <w:rPr>
          <w:rFonts w:ascii="Times New Roman" w:hAnsi="Times New Roman" w:cs="Times New Roman"/>
        </w:rPr>
      </w:pPr>
    </w:p>
    <w:p w14:paraId="67C590CA" w14:textId="77777777" w:rsidR="001A1C61" w:rsidRPr="005A14E7" w:rsidRDefault="001A1C61" w:rsidP="001A1C61">
      <w:pPr>
        <w:spacing w:after="0" w:line="240" w:lineRule="auto"/>
        <w:rPr>
          <w:rFonts w:ascii="Times New Roman" w:hAnsi="Times New Roman" w:cs="Times New Roman"/>
        </w:rPr>
      </w:pPr>
    </w:p>
    <w:p w14:paraId="21508062" w14:textId="77777777" w:rsidR="001A1C61" w:rsidRPr="005A14E7" w:rsidRDefault="001A1C61" w:rsidP="001A1C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859F1C4" w14:textId="77777777" w:rsidR="001A1C61" w:rsidRPr="005A14E7" w:rsidRDefault="00A863FB" w:rsidP="001A1C61">
      <w:pPr>
        <w:spacing w:after="0" w:line="240" w:lineRule="auto"/>
        <w:rPr>
          <w:rFonts w:ascii="Times New Roman" w:hAnsi="Times New Roman" w:cs="Times New Roman"/>
        </w:rPr>
      </w:pPr>
      <w:r w:rsidRPr="005A14E7">
        <w:rPr>
          <w:rFonts w:ascii="Times New Roman" w:hAnsi="Times New Roman" w:cs="Times New Roman"/>
          <w:i/>
        </w:rPr>
        <w:t xml:space="preserve">Tanya </w:t>
      </w:r>
      <w:proofErr w:type="spellStart"/>
      <w:r w:rsidRPr="005A14E7">
        <w:rPr>
          <w:rFonts w:ascii="Times New Roman" w:hAnsi="Times New Roman" w:cs="Times New Roman"/>
          <w:i/>
        </w:rPr>
        <w:t>Kalaydjian</w:t>
      </w:r>
      <w:proofErr w:type="spellEnd"/>
      <w:r w:rsidRPr="005A14E7">
        <w:rPr>
          <w:rFonts w:ascii="Times New Roman" w:hAnsi="Times New Roman" w:cs="Times New Roman"/>
          <w:i/>
        </w:rPr>
        <w:t>, Secretary</w:t>
      </w:r>
      <w:r w:rsidR="001A1C61" w:rsidRPr="005A14E7">
        <w:rPr>
          <w:rFonts w:ascii="Times New Roman" w:hAnsi="Times New Roman" w:cs="Times New Roman"/>
          <w:i/>
        </w:rPr>
        <w:tab/>
      </w:r>
      <w:r w:rsidR="001A1C61" w:rsidRPr="005A14E7">
        <w:rPr>
          <w:rFonts w:ascii="Times New Roman" w:hAnsi="Times New Roman" w:cs="Times New Roman"/>
        </w:rPr>
        <w:tab/>
      </w:r>
      <w:r w:rsidR="001A1C61" w:rsidRPr="005A14E7">
        <w:rPr>
          <w:rFonts w:ascii="Times New Roman" w:hAnsi="Times New Roman" w:cs="Times New Roman"/>
        </w:rPr>
        <w:tab/>
      </w:r>
      <w:r w:rsidR="001A1C61" w:rsidRPr="005A14E7">
        <w:rPr>
          <w:rFonts w:ascii="Times New Roman" w:hAnsi="Times New Roman" w:cs="Times New Roman"/>
        </w:rPr>
        <w:tab/>
      </w:r>
      <w:r w:rsidR="001A1C61" w:rsidRPr="005A14E7">
        <w:rPr>
          <w:rFonts w:ascii="Times New Roman" w:hAnsi="Times New Roman" w:cs="Times New Roman"/>
        </w:rPr>
        <w:tab/>
      </w:r>
      <w:r w:rsidR="001A1C61" w:rsidRPr="005A14E7">
        <w:rPr>
          <w:rFonts w:ascii="Times New Roman" w:hAnsi="Times New Roman" w:cs="Times New Roman"/>
        </w:rPr>
        <w:tab/>
        <w:t>Date:</w:t>
      </w:r>
    </w:p>
    <w:p w14:paraId="1D9CAE98" w14:textId="77777777" w:rsidR="001A1C61" w:rsidRPr="005A14E7" w:rsidRDefault="00A863FB" w:rsidP="001A1C6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A14E7">
        <w:rPr>
          <w:rFonts w:ascii="Times New Roman" w:hAnsi="Times New Roman" w:cs="Times New Roman"/>
          <w:b/>
          <w:i/>
        </w:rPr>
        <w:t>Mulholland Heights Homeowners Association</w:t>
      </w:r>
    </w:p>
    <w:p w14:paraId="1EE2AE26" w14:textId="77777777" w:rsidR="005A14E7" w:rsidRDefault="005A14E7" w:rsidP="005A14E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793FB2BB" w14:textId="77777777" w:rsidR="005A14E7" w:rsidRDefault="005A14E7" w:rsidP="005A14E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BB8A25A" w14:textId="77777777" w:rsidR="005A14E7" w:rsidRPr="005E62BC" w:rsidRDefault="001A1C61" w:rsidP="005A14E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 xml:space="preserve"> </w:t>
      </w:r>
      <w:r w:rsidR="005A14E7"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="005A14E7" w:rsidRPr="00270B1B">
        <w:rPr>
          <w:rFonts w:ascii="Times New Roman" w:hAnsi="Times New Roman" w:cs="Times New Roman"/>
          <w:b/>
          <w:sz w:val="24"/>
          <w:szCs w:val="24"/>
        </w:rPr>
        <w:t>o</w:t>
      </w:r>
      <w:r w:rsidR="005A14E7">
        <w:rPr>
          <w:rFonts w:ascii="Times New Roman" w:hAnsi="Times New Roman" w:cs="Times New Roman"/>
          <w:b/>
          <w:sz w:val="24"/>
          <w:szCs w:val="24"/>
        </w:rPr>
        <w:t>w</w:t>
      </w:r>
      <w:r w:rsidR="005A14E7"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15391843" w14:textId="77777777" w:rsidR="00DF01CC" w:rsidRPr="005A14E7" w:rsidRDefault="005A14E7" w:rsidP="005A14E7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General Session Meeting – November 8, 2018 – Page 2 of 2</w:t>
      </w:r>
    </w:p>
    <w:sectPr w:rsidR="00DF01CC" w:rsidRPr="005A14E7" w:rsidSect="004645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D227" w14:textId="77777777" w:rsidR="005E62BC" w:rsidRDefault="005E62BC" w:rsidP="001A1C61">
      <w:pPr>
        <w:spacing w:after="0" w:line="240" w:lineRule="auto"/>
      </w:pPr>
      <w:r>
        <w:separator/>
      </w:r>
    </w:p>
  </w:endnote>
  <w:endnote w:type="continuationSeparator" w:id="0">
    <w:p w14:paraId="7344948E" w14:textId="77777777" w:rsidR="005E62BC" w:rsidRDefault="005E62BC" w:rsidP="001A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5E62BC" w14:paraId="4ECEA8EA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31C0DC42" w14:textId="77777777" w:rsidR="005E62BC" w:rsidRDefault="005E62BC" w:rsidP="009F1CB9">
          <w:pPr>
            <w:pStyle w:val="Header"/>
            <w:ind w:left="113" w:right="113"/>
          </w:pPr>
          <w:r>
            <w:rPr>
              <w:color w:val="4F81BD" w:themeColor="accent1"/>
            </w:rPr>
            <w:t>Mulholland Heights Homeowners Association:</w:t>
          </w:r>
          <w:r>
            <w:t xml:space="preserve"> General Session Minutes </w:t>
          </w:r>
        </w:p>
      </w:tc>
    </w:tr>
    <w:tr w:rsidR="005E62BC" w14:paraId="66193848" w14:textId="77777777">
      <w:tc>
        <w:tcPr>
          <w:tcW w:w="498" w:type="dxa"/>
          <w:tcBorders>
            <w:top w:val="single" w:sz="4" w:space="0" w:color="auto"/>
          </w:tcBorders>
        </w:tcPr>
        <w:p w14:paraId="69330A26" w14:textId="77777777" w:rsidR="005E62BC" w:rsidRDefault="00A06F82">
          <w:pPr>
            <w:pStyle w:val="Footer"/>
          </w:pPr>
          <w:r>
            <w:fldChar w:fldCharType="begin"/>
          </w:r>
          <w:r w:rsidR="005E62BC">
            <w:instrText xml:space="preserve"> PAGE   \* MERGEFORMAT </w:instrText>
          </w:r>
          <w:r>
            <w:fldChar w:fldCharType="separate"/>
          </w:r>
          <w:r w:rsidR="00496E7C" w:rsidRPr="00496E7C">
            <w:rPr>
              <w:noProof/>
              <w:color w:val="4F81BD" w:themeColor="accent1"/>
              <w:sz w:val="40"/>
              <w:szCs w:val="40"/>
            </w:rPr>
            <w:t>2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5E62BC" w14:paraId="0875F0E7" w14:textId="77777777">
      <w:trPr>
        <w:trHeight w:val="768"/>
      </w:trPr>
      <w:tc>
        <w:tcPr>
          <w:tcW w:w="498" w:type="dxa"/>
        </w:tcPr>
        <w:p w14:paraId="7091123F" w14:textId="77777777" w:rsidR="005E62BC" w:rsidRDefault="005E62BC">
          <w:pPr>
            <w:pStyle w:val="Header"/>
          </w:pPr>
        </w:p>
      </w:tc>
    </w:tr>
  </w:tbl>
  <w:p w14:paraId="2FA784B1" w14:textId="77777777" w:rsidR="005E62BC" w:rsidRDefault="005E6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7358" w14:textId="77777777" w:rsidR="005E62BC" w:rsidRDefault="005E62BC" w:rsidP="001A1C61">
      <w:pPr>
        <w:spacing w:after="0" w:line="240" w:lineRule="auto"/>
      </w:pPr>
      <w:r>
        <w:separator/>
      </w:r>
    </w:p>
  </w:footnote>
  <w:footnote w:type="continuationSeparator" w:id="0">
    <w:p w14:paraId="2E8BB495" w14:textId="77777777" w:rsidR="005E62BC" w:rsidRDefault="005E62BC" w:rsidP="001A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959D" w14:textId="7581CF40" w:rsidR="005E62BC" w:rsidRDefault="005E6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F13E" w14:textId="0FF8B8C6" w:rsidR="005E62BC" w:rsidRDefault="005E62BC" w:rsidP="006B06F1">
    <w:pPr>
      <w:pStyle w:val="Header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9CDAE4F" wp14:editId="22A4DC0D">
          <wp:extent cx="3665095" cy="1081340"/>
          <wp:effectExtent l="0" t="0" r="0" b="0"/>
          <wp:docPr id="1" name="Picture 1" descr="C:\Users\New User\Desktop\Buildium Downloads\MH-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 User\Desktop\Buildium Downloads\MH-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251" cy="108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6FE25E" w14:textId="77777777" w:rsidR="005E62BC" w:rsidRDefault="005E6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E95D" w14:textId="2826D9E4" w:rsidR="005E62BC" w:rsidRDefault="005E6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0F"/>
    <w:multiLevelType w:val="hybridMultilevel"/>
    <w:tmpl w:val="CFBA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7EB"/>
    <w:multiLevelType w:val="hybridMultilevel"/>
    <w:tmpl w:val="2BAE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7A5"/>
    <w:multiLevelType w:val="hybridMultilevel"/>
    <w:tmpl w:val="D878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496"/>
    <w:multiLevelType w:val="hybridMultilevel"/>
    <w:tmpl w:val="1072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F0"/>
    <w:rsid w:val="00000AFC"/>
    <w:rsid w:val="00003B76"/>
    <w:rsid w:val="0004660D"/>
    <w:rsid w:val="00082B81"/>
    <w:rsid w:val="000969B0"/>
    <w:rsid w:val="000F4652"/>
    <w:rsid w:val="000F5C8C"/>
    <w:rsid w:val="000F73CC"/>
    <w:rsid w:val="001569EA"/>
    <w:rsid w:val="001A1C61"/>
    <w:rsid w:val="001E217B"/>
    <w:rsid w:val="00217C42"/>
    <w:rsid w:val="002762F4"/>
    <w:rsid w:val="002C6E78"/>
    <w:rsid w:val="002D62CA"/>
    <w:rsid w:val="0030590B"/>
    <w:rsid w:val="003A6541"/>
    <w:rsid w:val="003E2992"/>
    <w:rsid w:val="0046454F"/>
    <w:rsid w:val="00486BF5"/>
    <w:rsid w:val="00496E7C"/>
    <w:rsid w:val="004C176F"/>
    <w:rsid w:val="00500AFC"/>
    <w:rsid w:val="00526E2A"/>
    <w:rsid w:val="00574037"/>
    <w:rsid w:val="00586899"/>
    <w:rsid w:val="005A14E7"/>
    <w:rsid w:val="005D021E"/>
    <w:rsid w:val="005E62BC"/>
    <w:rsid w:val="00612FF4"/>
    <w:rsid w:val="006B06F1"/>
    <w:rsid w:val="006D2CC4"/>
    <w:rsid w:val="00711E89"/>
    <w:rsid w:val="007D7DC9"/>
    <w:rsid w:val="00811CFE"/>
    <w:rsid w:val="00815F42"/>
    <w:rsid w:val="00816E76"/>
    <w:rsid w:val="00822EC4"/>
    <w:rsid w:val="00844BA6"/>
    <w:rsid w:val="00855796"/>
    <w:rsid w:val="00957063"/>
    <w:rsid w:val="0099568D"/>
    <w:rsid w:val="009F1CB9"/>
    <w:rsid w:val="009F2991"/>
    <w:rsid w:val="00A06F82"/>
    <w:rsid w:val="00A11D3C"/>
    <w:rsid w:val="00A71D6C"/>
    <w:rsid w:val="00A863FB"/>
    <w:rsid w:val="00AC2279"/>
    <w:rsid w:val="00B772F4"/>
    <w:rsid w:val="00BC25C1"/>
    <w:rsid w:val="00BC5210"/>
    <w:rsid w:val="00BF5C0F"/>
    <w:rsid w:val="00C15FED"/>
    <w:rsid w:val="00C306F0"/>
    <w:rsid w:val="00C450FF"/>
    <w:rsid w:val="00D32D37"/>
    <w:rsid w:val="00DB6108"/>
    <w:rsid w:val="00DF01CC"/>
    <w:rsid w:val="00DF4E5A"/>
    <w:rsid w:val="00E36DB9"/>
    <w:rsid w:val="00ED0747"/>
    <w:rsid w:val="00ED12EC"/>
    <w:rsid w:val="00EF68D0"/>
    <w:rsid w:val="00F668DF"/>
    <w:rsid w:val="00F7208B"/>
    <w:rsid w:val="00F8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83AFE9"/>
  <w15:docId w15:val="{94334808-8F7C-4B2A-B736-2DF569A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6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61"/>
  </w:style>
  <w:style w:type="paragraph" w:styleId="Footer">
    <w:name w:val="footer"/>
    <w:basedOn w:val="Normal"/>
    <w:link w:val="Foot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61"/>
  </w:style>
  <w:style w:type="paragraph" w:styleId="ListParagraph">
    <w:name w:val="List Paragraph"/>
    <w:basedOn w:val="Normal"/>
    <w:uiPriority w:val="34"/>
    <w:qFormat/>
    <w:rsid w:val="00DF4E5A"/>
    <w:pPr>
      <w:ind w:left="720"/>
      <w:contextualSpacing/>
    </w:pPr>
  </w:style>
  <w:style w:type="paragraph" w:styleId="NoSpacing">
    <w:name w:val="No Spacing"/>
    <w:uiPriority w:val="99"/>
    <w:qFormat/>
    <w:rsid w:val="00DF01C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965E-DEE8-4345-B602-96232C7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</dc:creator>
  <cp:lastModifiedBy>Admin</cp:lastModifiedBy>
  <cp:revision>6</cp:revision>
  <dcterms:created xsi:type="dcterms:W3CDTF">2019-02-06T23:22:00Z</dcterms:created>
  <dcterms:modified xsi:type="dcterms:W3CDTF">2019-09-23T20:37:00Z</dcterms:modified>
</cp:coreProperties>
</file>